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F724" w14:textId="4BABDACB" w:rsidR="00905455" w:rsidRPr="00060CA2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>Znak sprawy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 xml:space="preserve">  ZDP</w:t>
      </w:r>
      <w:r w:rsidR="000B690A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26</w:t>
      </w:r>
      <w:r w:rsidRPr="00060CA2">
        <w:rPr>
          <w:rFonts w:asciiTheme="majorHAnsi" w:hAnsiTheme="majorHAnsi" w:cs="Times New Roman"/>
          <w:b/>
          <w:sz w:val="24"/>
          <w:szCs w:val="24"/>
        </w:rPr>
        <w:t>.</w:t>
      </w:r>
      <w:r w:rsidR="000B690A">
        <w:rPr>
          <w:rFonts w:asciiTheme="majorHAnsi" w:hAnsiTheme="majorHAnsi" w:cs="Times New Roman"/>
          <w:b/>
          <w:sz w:val="24"/>
          <w:szCs w:val="24"/>
        </w:rPr>
        <w:t>3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  <w:bookmarkStart w:id="0" w:name="_GoBack"/>
      <w:bookmarkEnd w:id="0"/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5BB50A09" w14:textId="7AB30987" w:rsidR="00405FE5" w:rsidRPr="00A64F94" w:rsidRDefault="00905455" w:rsidP="00A64F94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4304AFEB" w:rsidR="005707F0" w:rsidRPr="00962185" w:rsidRDefault="009F52E9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ie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34FA6A64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310929D9" w14:textId="77777777" w:rsidR="000B690A" w:rsidRDefault="000B690A" w:rsidP="00905455">
      <w:pPr>
        <w:rPr>
          <w:rFonts w:asciiTheme="majorHAnsi" w:hAnsiTheme="majorHAnsi" w:cs="Times New Roman"/>
          <w:sz w:val="24"/>
          <w:szCs w:val="24"/>
        </w:rPr>
      </w:pPr>
    </w:p>
    <w:p w14:paraId="4797494A" w14:textId="77777777" w:rsidR="000B690A" w:rsidRDefault="000B690A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5241DE5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6DDF42A7" w14:textId="77777777" w:rsidR="009205FD" w:rsidRDefault="009205FD" w:rsidP="00905455">
      <w:pPr>
        <w:rPr>
          <w:rFonts w:asciiTheme="majorHAnsi" w:hAnsiTheme="majorHAnsi" w:cs="Times New Roman"/>
          <w:sz w:val="24"/>
          <w:szCs w:val="24"/>
        </w:rPr>
      </w:pPr>
    </w:p>
    <w:sectPr w:rsidR="009205FD" w:rsidSect="000B690A">
      <w:footerReference w:type="default" r:id="rId9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8E54" w14:textId="77777777" w:rsidR="002505AA" w:rsidRDefault="002505AA">
      <w:pPr>
        <w:spacing w:line="240" w:lineRule="auto"/>
      </w:pPr>
      <w:r>
        <w:separator/>
      </w:r>
    </w:p>
  </w:endnote>
  <w:endnote w:type="continuationSeparator" w:id="0">
    <w:p w14:paraId="12252EA2" w14:textId="77777777" w:rsidR="002505AA" w:rsidRDefault="00250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84B3" w14:textId="77777777" w:rsidR="002505AA" w:rsidRDefault="002505AA">
      <w:pPr>
        <w:spacing w:line="240" w:lineRule="auto"/>
      </w:pPr>
      <w:r>
        <w:separator/>
      </w:r>
    </w:p>
  </w:footnote>
  <w:footnote w:type="continuationSeparator" w:id="0">
    <w:p w14:paraId="7EA40098" w14:textId="77777777" w:rsidR="002505AA" w:rsidRDefault="00250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4A48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505AA"/>
    <w:rsid w:val="00262402"/>
    <w:rsid w:val="00262D57"/>
    <w:rsid w:val="00263E18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E6EDE"/>
    <w:rsid w:val="003F12FE"/>
    <w:rsid w:val="003F2BA9"/>
    <w:rsid w:val="00405FE5"/>
    <w:rsid w:val="004127E7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5FD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4F94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3ED6"/>
    <w:rsid w:val="00E0133C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ABAF-E529-471D-AF97-58FC13D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8</cp:revision>
  <cp:lastPrinted>2023-02-21T07:25:00Z</cp:lastPrinted>
  <dcterms:created xsi:type="dcterms:W3CDTF">2021-03-22T07:10:00Z</dcterms:created>
  <dcterms:modified xsi:type="dcterms:W3CDTF">2023-03-09T08:39:00Z</dcterms:modified>
</cp:coreProperties>
</file>